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8E9" w:rsidRDefault="00FF23F3" w:rsidP="00FF2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3F3">
        <w:rPr>
          <w:rFonts w:ascii="Times New Roman" w:eastAsia="Times New Roman" w:hAnsi="Times New Roman" w:cs="Times New Roman"/>
          <w:b/>
          <w:sz w:val="28"/>
          <w:szCs w:val="28"/>
        </w:rPr>
        <w:t xml:space="preserve">Непосредственно образовательная деятельность </w:t>
      </w:r>
      <w:r w:rsidR="005828E9" w:rsidRPr="00FF23F3">
        <w:rPr>
          <w:rFonts w:ascii="Times New Roman" w:hAnsi="Times New Roman" w:cs="Times New Roman"/>
          <w:b/>
          <w:sz w:val="28"/>
          <w:szCs w:val="28"/>
        </w:rPr>
        <w:t>по соц</w:t>
      </w:r>
      <w:r w:rsidRPr="00FF23F3">
        <w:rPr>
          <w:rFonts w:ascii="Times New Roman" w:hAnsi="Times New Roman" w:cs="Times New Roman"/>
          <w:b/>
          <w:sz w:val="28"/>
          <w:szCs w:val="28"/>
        </w:rPr>
        <w:t xml:space="preserve">иально-нравственному воспитанию </w:t>
      </w:r>
      <w:r w:rsidR="005828E9" w:rsidRPr="00FF23F3">
        <w:rPr>
          <w:rFonts w:ascii="Times New Roman" w:hAnsi="Times New Roman" w:cs="Times New Roman"/>
          <w:b/>
          <w:sz w:val="28"/>
          <w:szCs w:val="28"/>
        </w:rPr>
        <w:t xml:space="preserve"> «Дружба живёт среди нас».</w:t>
      </w:r>
    </w:p>
    <w:p w:rsidR="00FF23F3" w:rsidRPr="00FF23F3" w:rsidRDefault="00FF23F3" w:rsidP="00FF2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28E9" w:rsidRPr="00FF23F3" w:rsidRDefault="00FF23F3" w:rsidP="00FF23F3">
      <w:pPr>
        <w:spacing w:line="240" w:lineRule="auto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5828E9" w:rsidRPr="00FF23F3">
        <w:rPr>
          <w:rFonts w:ascii="Times New Roman" w:hAnsi="Times New Roman" w:cs="Times New Roman"/>
          <w:b/>
          <w:sz w:val="28"/>
          <w:szCs w:val="28"/>
        </w:rPr>
        <w:t>Программные задачи.</w:t>
      </w:r>
    </w:p>
    <w:p w:rsidR="005828E9" w:rsidRPr="00FF23F3" w:rsidRDefault="005828E9" w:rsidP="00FF23F3">
      <w:pPr>
        <w:spacing w:line="240" w:lineRule="auto"/>
        <w:ind w:left="-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3F3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5828E9" w:rsidRPr="00FF23F3" w:rsidRDefault="00742155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28E9" w:rsidRPr="00FF23F3">
        <w:rPr>
          <w:rFonts w:ascii="Times New Roman" w:hAnsi="Times New Roman" w:cs="Times New Roman"/>
          <w:sz w:val="28"/>
          <w:szCs w:val="28"/>
        </w:rPr>
        <w:t>бобщить и расширить знания детей о таких понятиях как «друг», «дружба», «честность», «справедливость». Активизировать словарь по данной теме. Добиваться усвоения детьми умений оценивать чувства и поступки сверстников в совместных играх и ситуациях, мотивировать, объяснять</w:t>
      </w:r>
      <w:r w:rsidR="00D77B8E" w:rsidRPr="00FF23F3">
        <w:rPr>
          <w:rFonts w:ascii="Times New Roman" w:hAnsi="Times New Roman" w:cs="Times New Roman"/>
          <w:sz w:val="28"/>
          <w:szCs w:val="28"/>
        </w:rPr>
        <w:t xml:space="preserve"> свои суждения.</w:t>
      </w:r>
    </w:p>
    <w:p w:rsidR="00D77B8E" w:rsidRPr="00FF23F3" w:rsidRDefault="00D77B8E" w:rsidP="00FF23F3">
      <w:pPr>
        <w:spacing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3F3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D77B8E" w:rsidRPr="00FF23F3" w:rsidRDefault="00D77B8E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Развивать социальные чувства (эмоции): сочувствие, сопереживание к окружающим, осознанные доброжелательные отношения, мыслительную активность, культуру речи: ясно и грамотно излагать свои мысли. Развивать</w:t>
      </w:r>
      <w:r w:rsidR="00F409E3" w:rsidRPr="00FF23F3">
        <w:rPr>
          <w:rFonts w:ascii="Times New Roman" w:hAnsi="Times New Roman" w:cs="Times New Roman"/>
          <w:sz w:val="28"/>
          <w:szCs w:val="28"/>
        </w:rPr>
        <w:t xml:space="preserve"> способность понимать </w:t>
      </w:r>
      <w:r w:rsidR="00B97B4A" w:rsidRPr="00FF23F3">
        <w:rPr>
          <w:rFonts w:ascii="Times New Roman" w:hAnsi="Times New Roman" w:cs="Times New Roman"/>
          <w:sz w:val="28"/>
          <w:szCs w:val="28"/>
        </w:rPr>
        <w:t>эмоциональное состояние другого человека и адекватно выразить своё, развитие выразительных движений.</w:t>
      </w:r>
    </w:p>
    <w:p w:rsidR="00B97B4A" w:rsidRPr="00FF23F3" w:rsidRDefault="00B97B4A" w:rsidP="00FF23F3">
      <w:pPr>
        <w:spacing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3F3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B97B4A" w:rsidRPr="00FF23F3" w:rsidRDefault="00B97B4A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Воспитывать культуру общения, дружеские взаимоотношения, желание поддерживать друзей, заботиться о них.</w:t>
      </w:r>
    </w:p>
    <w:p w:rsidR="00B97B4A" w:rsidRPr="00FF23F3" w:rsidRDefault="00B97B4A" w:rsidP="00FF23F3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3F3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B97B4A" w:rsidRPr="00FF23F3" w:rsidRDefault="00B97B4A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Ребята, давайте встанем парами и поиграем в игру «Дрозд» (под музыку).</w:t>
      </w:r>
    </w:p>
    <w:p w:rsidR="00B97B4A" w:rsidRPr="00FF23F3" w:rsidRDefault="00B97B4A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-Вы улыбаетесь, а улыбка – это символ добра. Вам хорошо вместе.</w:t>
      </w:r>
    </w:p>
    <w:p w:rsidR="00B97B4A" w:rsidRPr="00FF23F3" w:rsidRDefault="00B97B4A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Проблемная ситуация (рассказ воспитателя).</w:t>
      </w:r>
    </w:p>
    <w:p w:rsidR="00B97B4A" w:rsidRPr="00FF23F3" w:rsidRDefault="00B97B4A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 xml:space="preserve">- Ребята, как вы думаете, почему с ней не дружат? </w:t>
      </w:r>
      <w:r w:rsidR="003C17EA" w:rsidRPr="00FF23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3F3">
        <w:rPr>
          <w:rFonts w:ascii="Times New Roman" w:hAnsi="Times New Roman" w:cs="Times New Roman"/>
          <w:sz w:val="28"/>
          <w:szCs w:val="28"/>
        </w:rPr>
        <w:t xml:space="preserve">(Скажи, </w:t>
      </w:r>
      <w:r w:rsidR="003C17EA" w:rsidRPr="00FF23F3">
        <w:rPr>
          <w:rFonts w:ascii="Times New Roman" w:hAnsi="Times New Roman" w:cs="Times New Roman"/>
          <w:sz w:val="28"/>
          <w:szCs w:val="28"/>
        </w:rPr>
        <w:t xml:space="preserve"> </w:t>
      </w:r>
      <w:r w:rsidRPr="00FF23F3">
        <w:rPr>
          <w:rFonts w:ascii="Times New Roman" w:hAnsi="Times New Roman" w:cs="Times New Roman"/>
          <w:sz w:val="28"/>
          <w:szCs w:val="28"/>
        </w:rPr>
        <w:t>как ты думаешь</w:t>
      </w:r>
      <w:r w:rsidR="003C17EA" w:rsidRPr="00FF23F3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3C17EA" w:rsidRPr="00FF23F3">
        <w:rPr>
          <w:rFonts w:ascii="Times New Roman" w:hAnsi="Times New Roman" w:cs="Times New Roman"/>
          <w:sz w:val="28"/>
          <w:szCs w:val="28"/>
        </w:rPr>
        <w:t xml:space="preserve"> Кто скажет по-другому? Можно ли так сказать?  </w:t>
      </w:r>
      <w:proofErr w:type="gramStart"/>
      <w:r w:rsidR="003C17EA" w:rsidRPr="00FF23F3">
        <w:rPr>
          <w:rFonts w:ascii="Times New Roman" w:hAnsi="Times New Roman" w:cs="Times New Roman"/>
          <w:sz w:val="28"/>
          <w:szCs w:val="28"/>
        </w:rPr>
        <w:t>Ты  согласен?)</w:t>
      </w:r>
      <w:proofErr w:type="gramEnd"/>
    </w:p>
    <w:p w:rsidR="003C17EA" w:rsidRPr="00FF23F3" w:rsidRDefault="003C17EA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 xml:space="preserve">Ответы детей: я </w:t>
      </w:r>
      <w:proofErr w:type="gramStart"/>
      <w:r w:rsidRPr="00FF23F3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Pr="00FF23F3">
        <w:rPr>
          <w:rFonts w:ascii="Times New Roman" w:hAnsi="Times New Roman" w:cs="Times New Roman"/>
          <w:sz w:val="28"/>
          <w:szCs w:val="28"/>
        </w:rPr>
        <w:t xml:space="preserve"> она не знает правил о дружбе; она не делится игрушками; не умеет договариваться; и другие.</w:t>
      </w:r>
    </w:p>
    <w:p w:rsidR="003C17EA" w:rsidRPr="00FF23F3" w:rsidRDefault="003C17EA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- Да, мы только об этом догадываемся, предполагаем.</w:t>
      </w:r>
    </w:p>
    <w:p w:rsidR="003C17EA" w:rsidRPr="00FF23F3" w:rsidRDefault="003C17EA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-Смогли бы вы её научить, как надо дружить? А как вы живёте в группе? (дружно, мирно, беззаботно, радостно, весело, счастливо</w:t>
      </w:r>
      <w:proofErr w:type="gramStart"/>
      <w:r w:rsidRPr="00FF23F3">
        <w:rPr>
          <w:rFonts w:ascii="Times New Roman" w:hAnsi="Times New Roman" w:cs="Times New Roman"/>
          <w:sz w:val="28"/>
          <w:szCs w:val="28"/>
        </w:rPr>
        <w:t>,…).</w:t>
      </w:r>
      <w:proofErr w:type="gramEnd"/>
    </w:p>
    <w:p w:rsidR="003C17EA" w:rsidRPr="00FF23F3" w:rsidRDefault="003C17EA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-Молодцы! Взрослые часто говорят вам, что нужно быть дружными, дружно жить. Так что такое дружба?</w:t>
      </w:r>
    </w:p>
    <w:p w:rsidR="003C17EA" w:rsidRPr="00FF23F3" w:rsidRDefault="003C17EA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Упражнение «Мостик дружбы».</w:t>
      </w:r>
    </w:p>
    <w:p w:rsidR="003C17EA" w:rsidRPr="00FF23F3" w:rsidRDefault="003C17EA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3F3">
        <w:rPr>
          <w:rFonts w:ascii="Times New Roman" w:hAnsi="Times New Roman" w:cs="Times New Roman"/>
          <w:sz w:val="28"/>
          <w:szCs w:val="28"/>
        </w:rPr>
        <w:lastRenderedPageBreak/>
        <w:t>(Предполагаемые ответы детей: дружба – это быть добрым; это, когда умеешь без крика и ссор договариваться; вежливо обращаться с просьбой</w:t>
      </w:r>
      <w:r w:rsidR="007000F4" w:rsidRPr="00FF23F3">
        <w:rPr>
          <w:rFonts w:ascii="Times New Roman" w:hAnsi="Times New Roman" w:cs="Times New Roman"/>
          <w:sz w:val="28"/>
          <w:szCs w:val="28"/>
        </w:rPr>
        <w:t>; делиться игрушками; не хвастаться, то есть быть скромным, сдержанным; разговаривать вежливо и не грубить; быть внимательным (заботливым) к другу; уметь посочувствовать другу (если радость у друга, то порадоваться вместе с ним, если беда, то вместе погрустить), если друг знает больше;</w:t>
      </w:r>
      <w:proofErr w:type="gramEnd"/>
      <w:r w:rsidR="007000F4" w:rsidRPr="00FF23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00F4" w:rsidRPr="00FF23F3">
        <w:rPr>
          <w:rFonts w:ascii="Times New Roman" w:hAnsi="Times New Roman" w:cs="Times New Roman"/>
          <w:sz w:val="28"/>
          <w:szCs w:val="28"/>
        </w:rPr>
        <w:t>стараться самому объяснить другу, если тот нарушил правило, а не жаловаться воспитателю; если у друга что-то не получается, то надо ему показать, объяснить, научить; если нечаянно обидел, то надо извиниться; быть справедливым в игре (не сваливать свою вину на другого); быть честным (говорить только правду, то есть быть справедливым, искренним, добросовестным);</w:t>
      </w:r>
      <w:proofErr w:type="gramEnd"/>
      <w:r w:rsidR="007000F4" w:rsidRPr="00FF23F3">
        <w:rPr>
          <w:rFonts w:ascii="Times New Roman" w:hAnsi="Times New Roman" w:cs="Times New Roman"/>
          <w:sz w:val="28"/>
          <w:szCs w:val="28"/>
        </w:rPr>
        <w:t xml:space="preserve"> заботиться о друге, стараться сделать что-то хорошее (нарисовать, сделать поделку).</w:t>
      </w:r>
    </w:p>
    <w:p w:rsidR="007000F4" w:rsidRPr="00FF23F3" w:rsidRDefault="007000F4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- То</w:t>
      </w:r>
      <w:r w:rsidR="00BA7CBA" w:rsidRPr="00FF23F3">
        <w:rPr>
          <w:rFonts w:ascii="Times New Roman" w:hAnsi="Times New Roman" w:cs="Times New Roman"/>
          <w:sz w:val="28"/>
          <w:szCs w:val="28"/>
        </w:rPr>
        <w:t>т, кто умеет дружить, тот заботи</w:t>
      </w:r>
      <w:r w:rsidRPr="00FF23F3">
        <w:rPr>
          <w:rFonts w:ascii="Times New Roman" w:hAnsi="Times New Roman" w:cs="Times New Roman"/>
          <w:sz w:val="28"/>
          <w:szCs w:val="28"/>
        </w:rPr>
        <w:t xml:space="preserve">тся о товарищах, старается сделать </w:t>
      </w:r>
      <w:proofErr w:type="gramStart"/>
      <w:r w:rsidRPr="00FF23F3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FF23F3">
        <w:rPr>
          <w:rFonts w:ascii="Times New Roman" w:hAnsi="Times New Roman" w:cs="Times New Roman"/>
          <w:sz w:val="28"/>
          <w:szCs w:val="28"/>
        </w:rPr>
        <w:t xml:space="preserve"> не только другу, с кем особенно дружит, но и всем детям группы.</w:t>
      </w:r>
      <w:r w:rsidR="00893A28" w:rsidRPr="00FF23F3">
        <w:rPr>
          <w:rFonts w:ascii="Times New Roman" w:hAnsi="Times New Roman" w:cs="Times New Roman"/>
          <w:sz w:val="28"/>
          <w:szCs w:val="28"/>
        </w:rPr>
        <w:t xml:space="preserve"> Когда дети дружат, они заметят, кто заплакал или грустит, </w:t>
      </w:r>
      <w:proofErr w:type="gramStart"/>
      <w:r w:rsidR="00893A28" w:rsidRPr="00FF23F3">
        <w:rPr>
          <w:rFonts w:ascii="Times New Roman" w:hAnsi="Times New Roman" w:cs="Times New Roman"/>
          <w:sz w:val="28"/>
          <w:szCs w:val="28"/>
        </w:rPr>
        <w:t>придумают</w:t>
      </w:r>
      <w:proofErr w:type="gramEnd"/>
      <w:r w:rsidR="00893A28" w:rsidRPr="00FF23F3">
        <w:rPr>
          <w:rFonts w:ascii="Times New Roman" w:hAnsi="Times New Roman" w:cs="Times New Roman"/>
          <w:sz w:val="28"/>
          <w:szCs w:val="28"/>
        </w:rPr>
        <w:t xml:space="preserve"> как развеселить товарища, поиграют с ним.</w:t>
      </w:r>
    </w:p>
    <w:p w:rsidR="00893A28" w:rsidRPr="00FF23F3" w:rsidRDefault="00893A28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 xml:space="preserve">   Ролевой тренинг по рассказу Фоминой «Подруги».</w:t>
      </w:r>
    </w:p>
    <w:p w:rsidR="00893A28" w:rsidRPr="00FF23F3" w:rsidRDefault="00893A28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-Сейчас девочки покажут сценку.</w:t>
      </w:r>
    </w:p>
    <w:p w:rsidR="00893A28" w:rsidRPr="00FF23F3" w:rsidRDefault="00893A28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 xml:space="preserve">После просмотра задать вопрос: «Как вы думаете, умеют ли девочки дружить? Можно их назвать настоящими подругами? </w:t>
      </w:r>
      <w:proofErr w:type="gramStart"/>
      <w:r w:rsidRPr="00FF23F3">
        <w:rPr>
          <w:rFonts w:ascii="Times New Roman" w:hAnsi="Times New Roman" w:cs="Times New Roman"/>
          <w:sz w:val="28"/>
          <w:szCs w:val="28"/>
        </w:rPr>
        <w:t>Почему?» (они заботливые, внимательные, чуткие (отзывчивые).</w:t>
      </w:r>
      <w:proofErr w:type="gramEnd"/>
      <w:r w:rsidRPr="00FF23F3">
        <w:rPr>
          <w:rFonts w:ascii="Times New Roman" w:hAnsi="Times New Roman" w:cs="Times New Roman"/>
          <w:sz w:val="28"/>
          <w:szCs w:val="28"/>
        </w:rPr>
        <w:t xml:space="preserve"> Девочки посочувствовали Лизе, </w:t>
      </w:r>
      <w:proofErr w:type="gramStart"/>
      <w:r w:rsidRPr="00FF23F3">
        <w:rPr>
          <w:rFonts w:ascii="Times New Roman" w:hAnsi="Times New Roman" w:cs="Times New Roman"/>
          <w:sz w:val="28"/>
          <w:szCs w:val="28"/>
        </w:rPr>
        <w:t>придумали</w:t>
      </w:r>
      <w:proofErr w:type="gramEnd"/>
      <w:r w:rsidRPr="00FF23F3">
        <w:rPr>
          <w:rFonts w:ascii="Times New Roman" w:hAnsi="Times New Roman" w:cs="Times New Roman"/>
          <w:sz w:val="28"/>
          <w:szCs w:val="28"/>
        </w:rPr>
        <w:t xml:space="preserve"> как развеселить её, поиграли с ней и она забыла, что у неё болит зуб).</w:t>
      </w:r>
    </w:p>
    <w:p w:rsidR="00893A28" w:rsidRPr="00FF23F3" w:rsidRDefault="009B5B02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 xml:space="preserve">   </w:t>
      </w:r>
      <w:r w:rsidR="00893A28" w:rsidRPr="00FF23F3">
        <w:rPr>
          <w:rFonts w:ascii="Times New Roman" w:hAnsi="Times New Roman" w:cs="Times New Roman"/>
          <w:sz w:val="28"/>
          <w:szCs w:val="28"/>
        </w:rPr>
        <w:t>Жить на свете очень туго без подруги или друга, без тебя и твой щенок нестерпимо одинок.</w:t>
      </w:r>
    </w:p>
    <w:p w:rsidR="009B5B02" w:rsidRPr="00FF23F3" w:rsidRDefault="009B5B02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- А какой может быть дружба</w:t>
      </w:r>
      <w:r w:rsidR="00AF1CB1" w:rsidRPr="00FF23F3">
        <w:rPr>
          <w:rFonts w:ascii="Times New Roman" w:hAnsi="Times New Roman" w:cs="Times New Roman"/>
          <w:sz w:val="28"/>
          <w:szCs w:val="28"/>
        </w:rPr>
        <w:t>? (Крепкой, долгой, вечной, настоящей).</w:t>
      </w:r>
    </w:p>
    <w:p w:rsidR="00AF1CB1" w:rsidRPr="00FF23F3" w:rsidRDefault="00AF1CB1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 xml:space="preserve">   Динамическая пауза «Если есть хороший друг».</w:t>
      </w:r>
    </w:p>
    <w:p w:rsidR="00AF1CB1" w:rsidRPr="00FF23F3" w:rsidRDefault="00AF1CB1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- Я читаю стихотворение, а вы выполняйте жесты и движения.</w:t>
      </w:r>
    </w:p>
    <w:p w:rsidR="00AF1CB1" w:rsidRPr="00FF23F3" w:rsidRDefault="00AF1CB1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Настроение упало, (опускают руки вниз)</w:t>
      </w:r>
    </w:p>
    <w:p w:rsidR="00AF1CB1" w:rsidRPr="00FF23F3" w:rsidRDefault="00AF1CB1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Дело валится из рук… (качание головой, встряхивают кистями)</w:t>
      </w:r>
    </w:p>
    <w:p w:rsidR="00AF1CB1" w:rsidRPr="00FF23F3" w:rsidRDefault="00AF1CB1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Но ещё не всё пропало, (разводят руками)</w:t>
      </w:r>
    </w:p>
    <w:p w:rsidR="00AF1CB1" w:rsidRPr="00FF23F3" w:rsidRDefault="00AF1CB1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Если есть хороший  друг</w:t>
      </w:r>
      <w:proofErr w:type="gramStart"/>
      <w:r w:rsidRPr="00FF23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23F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F23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F23F3">
        <w:rPr>
          <w:rFonts w:ascii="Times New Roman" w:hAnsi="Times New Roman" w:cs="Times New Roman"/>
          <w:sz w:val="28"/>
          <w:szCs w:val="28"/>
        </w:rPr>
        <w:t>азворачиваются лицами друг к другу)</w:t>
      </w:r>
    </w:p>
    <w:p w:rsidR="00AF1CB1" w:rsidRPr="00FF23F3" w:rsidRDefault="00AF1CB1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С делом справимся вдвоём, (пожимают друг другу руки)</w:t>
      </w:r>
    </w:p>
    <w:p w:rsidR="00AF1CB1" w:rsidRPr="00FF23F3" w:rsidRDefault="00AF1CB1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С облегчением вздохнё</w:t>
      </w:r>
      <w:proofErr w:type="gramStart"/>
      <w:r w:rsidRPr="00FF23F3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FF23F3">
        <w:rPr>
          <w:rFonts w:ascii="Times New Roman" w:hAnsi="Times New Roman" w:cs="Times New Roman"/>
          <w:sz w:val="28"/>
          <w:szCs w:val="28"/>
        </w:rPr>
        <w:t xml:space="preserve"> (делают глубокий вдох, выдох)</w:t>
      </w:r>
    </w:p>
    <w:p w:rsidR="00AF1CB1" w:rsidRPr="00FF23F3" w:rsidRDefault="00AF1CB1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Настроение поднимем (нагибаются и медленно выпрямляются)</w:t>
      </w:r>
    </w:p>
    <w:p w:rsidR="00AF1CB1" w:rsidRPr="00FF23F3" w:rsidRDefault="00AF1CB1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lastRenderedPageBreak/>
        <w:t>И от пыли отряхнём! (отряхиваются)</w:t>
      </w:r>
    </w:p>
    <w:p w:rsidR="00AF1CB1" w:rsidRPr="00FF23F3" w:rsidRDefault="00AF1CB1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Садятся.</w:t>
      </w:r>
    </w:p>
    <w:p w:rsidR="00AF1CB1" w:rsidRPr="00FF23F3" w:rsidRDefault="00AF1CB1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 xml:space="preserve">   Ребята, а вы знаете, что самое главное в дружбе?  (хранить секреты и помогать друг другу).</w:t>
      </w:r>
    </w:p>
    <w:p w:rsidR="00AF1CB1" w:rsidRPr="00FF23F3" w:rsidRDefault="00AF1CB1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- Друзья на то и существуют, чтобы помогать друг другу.</w:t>
      </w:r>
    </w:p>
    <w:p w:rsidR="00AF1CB1" w:rsidRPr="00FF23F3" w:rsidRDefault="00AF1CB1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 xml:space="preserve">- Яна сейчас расскажет один случай (авторский текст). </w:t>
      </w:r>
      <w:r w:rsidR="008159A3" w:rsidRPr="00FF23F3">
        <w:rPr>
          <w:rFonts w:ascii="Times New Roman" w:hAnsi="Times New Roman" w:cs="Times New Roman"/>
          <w:sz w:val="28"/>
          <w:szCs w:val="28"/>
        </w:rPr>
        <w:t>Рассказ «Цветные стёклышки».</w:t>
      </w:r>
    </w:p>
    <w:p w:rsidR="008159A3" w:rsidRPr="00FF23F3" w:rsidRDefault="008159A3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- Когда девочке было особенно обидно (тяжело)? (Когда над ней смеялись, говорили, что она врушка).</w:t>
      </w:r>
    </w:p>
    <w:p w:rsidR="008159A3" w:rsidRPr="00FF23F3" w:rsidRDefault="008159A3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- Как вы думаете, чему может научить вас этот рассказ? (Тайны и секреты надо доверять только близким людям).</w:t>
      </w:r>
    </w:p>
    <w:p w:rsidR="008159A3" w:rsidRPr="00FF23F3" w:rsidRDefault="008159A3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 xml:space="preserve">-Человеку, который несправедливо отнёсся </w:t>
      </w:r>
      <w:proofErr w:type="gramStart"/>
      <w:r w:rsidRPr="00FF23F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F23F3">
        <w:rPr>
          <w:rFonts w:ascii="Times New Roman" w:hAnsi="Times New Roman" w:cs="Times New Roman"/>
          <w:sz w:val="28"/>
          <w:szCs w:val="28"/>
        </w:rPr>
        <w:t xml:space="preserve"> другому, должно быть стыдно перед самим собой.</w:t>
      </w:r>
    </w:p>
    <w:p w:rsidR="008159A3" w:rsidRPr="00FF23F3" w:rsidRDefault="008159A3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 xml:space="preserve">   Упражнение «Паутинка».</w:t>
      </w:r>
    </w:p>
    <w:p w:rsidR="008159A3" w:rsidRPr="00FF23F3" w:rsidRDefault="008159A3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 xml:space="preserve">- А давайте сплетём паутинку из добрых чувств и мыслей. </w:t>
      </w:r>
      <w:r w:rsidR="00F52823" w:rsidRPr="00FF23F3">
        <w:rPr>
          <w:rFonts w:ascii="Times New Roman" w:hAnsi="Times New Roman" w:cs="Times New Roman"/>
          <w:sz w:val="28"/>
          <w:szCs w:val="28"/>
        </w:rPr>
        <w:t>(</w:t>
      </w:r>
      <w:r w:rsidRPr="00FF23F3">
        <w:rPr>
          <w:rFonts w:ascii="Times New Roman" w:hAnsi="Times New Roman" w:cs="Times New Roman"/>
          <w:sz w:val="28"/>
          <w:szCs w:val="28"/>
        </w:rPr>
        <w:t>Сидя на полу</w:t>
      </w:r>
      <w:r w:rsidR="00F52823" w:rsidRPr="00FF23F3">
        <w:rPr>
          <w:rFonts w:ascii="Times New Roman" w:hAnsi="Times New Roman" w:cs="Times New Roman"/>
          <w:sz w:val="28"/>
          <w:szCs w:val="28"/>
        </w:rPr>
        <w:t>)</w:t>
      </w:r>
      <w:r w:rsidRPr="00FF23F3">
        <w:rPr>
          <w:rFonts w:ascii="Times New Roman" w:hAnsi="Times New Roman" w:cs="Times New Roman"/>
          <w:sz w:val="28"/>
          <w:szCs w:val="28"/>
        </w:rPr>
        <w:t>. (Дети говорят о том, чем их  обрадовал товарищ, что в нем нравится, за что хотят поблагодарить).</w:t>
      </w:r>
    </w:p>
    <w:p w:rsidR="008159A3" w:rsidRPr="00FF23F3" w:rsidRDefault="008159A3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- А сейчас смотаем паутину обратно в клубок. (Ребёнок, получивший клубок последним, начинает его сматывать).</w:t>
      </w:r>
    </w:p>
    <w:p w:rsidR="008159A3" w:rsidRPr="00FF23F3" w:rsidRDefault="008159A3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- Молод</w:t>
      </w:r>
      <w:r w:rsidR="00B91C55" w:rsidRPr="00FF23F3">
        <w:rPr>
          <w:rFonts w:ascii="Times New Roman" w:hAnsi="Times New Roman" w:cs="Times New Roman"/>
          <w:sz w:val="28"/>
          <w:szCs w:val="28"/>
        </w:rPr>
        <w:t>цы, вы у меня очень дружные дети!</w:t>
      </w:r>
    </w:p>
    <w:p w:rsidR="00B91C55" w:rsidRPr="00FF23F3" w:rsidRDefault="00B91C55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Садятся.</w:t>
      </w:r>
    </w:p>
    <w:p w:rsidR="00B91C55" w:rsidRPr="00FF23F3" w:rsidRDefault="00B91C55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- Как интереснее жить – с друзьями или без друзей?</w:t>
      </w:r>
      <w:r w:rsidR="00496801" w:rsidRPr="00FF23F3">
        <w:rPr>
          <w:rFonts w:ascii="Times New Roman" w:hAnsi="Times New Roman" w:cs="Times New Roman"/>
          <w:sz w:val="28"/>
          <w:szCs w:val="28"/>
        </w:rPr>
        <w:t xml:space="preserve"> (С ними весело, не выдаст секрет, защитит).</w:t>
      </w:r>
    </w:p>
    <w:p w:rsidR="00496801" w:rsidRPr="00FF23F3" w:rsidRDefault="00496801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 xml:space="preserve">   Этюд «Встреча с другом» (имитировать радость встречи).</w:t>
      </w:r>
    </w:p>
    <w:p w:rsidR="00496801" w:rsidRPr="00FF23F3" w:rsidRDefault="00496801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- Кого изображали дети? ( Когда они вместе, то им весело, а когда врозь – грустно).</w:t>
      </w:r>
    </w:p>
    <w:p w:rsidR="00496801" w:rsidRPr="00FF23F3" w:rsidRDefault="00496801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- Какие выразительные движения помогли вам узнать настроение друзей? (плечи опущены, выражение печали на лице (грусть), объятия, улыбка, смех (радость)).</w:t>
      </w:r>
    </w:p>
    <w:p w:rsidR="00496801" w:rsidRPr="00FF23F3" w:rsidRDefault="00496801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 xml:space="preserve">   Динамическая пауза.</w:t>
      </w:r>
    </w:p>
    <w:p w:rsidR="00496801" w:rsidRPr="00FF23F3" w:rsidRDefault="00496801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-Давайте поиграем в «живые картинки».</w:t>
      </w:r>
    </w:p>
    <w:p w:rsidR="00496801" w:rsidRPr="00FF23F3" w:rsidRDefault="00496801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lastRenderedPageBreak/>
        <w:t>- Придумайте, как можно показать, чтобы мы догадались, что на картинке  двое друзей. Одни будут показывать картинки, а другие будут догадываться и оценивать, получилось или нет. А теперь поменяйтесь ролями.</w:t>
      </w:r>
    </w:p>
    <w:p w:rsidR="00496801" w:rsidRPr="00FF23F3" w:rsidRDefault="00496801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 xml:space="preserve"> Садятся.</w:t>
      </w:r>
    </w:p>
    <w:p w:rsidR="00B92957" w:rsidRPr="00FF23F3" w:rsidRDefault="00B92957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- А</w:t>
      </w:r>
      <w:r w:rsidR="00891723" w:rsidRPr="00FF23F3">
        <w:rPr>
          <w:rFonts w:ascii="Times New Roman" w:hAnsi="Times New Roman" w:cs="Times New Roman"/>
          <w:sz w:val="28"/>
          <w:szCs w:val="28"/>
        </w:rPr>
        <w:t xml:space="preserve"> </w:t>
      </w:r>
      <w:r w:rsidRPr="00FF23F3">
        <w:rPr>
          <w:rFonts w:ascii="Times New Roman" w:hAnsi="Times New Roman" w:cs="Times New Roman"/>
          <w:sz w:val="28"/>
          <w:szCs w:val="28"/>
        </w:rPr>
        <w:t xml:space="preserve">сейчас будем играть так, как обычно играете вы </w:t>
      </w:r>
      <w:proofErr w:type="gramStart"/>
      <w:r w:rsidRPr="00FF23F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F23F3">
        <w:rPr>
          <w:rFonts w:ascii="Times New Roman" w:hAnsi="Times New Roman" w:cs="Times New Roman"/>
          <w:sz w:val="28"/>
          <w:szCs w:val="28"/>
        </w:rPr>
        <w:t>разыгрывание ситуации).</w:t>
      </w:r>
    </w:p>
    <w:p w:rsidR="00B92957" w:rsidRPr="00FF23F3" w:rsidRDefault="00B92957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 xml:space="preserve"> «Сережа играл в пароход». Он был капитаном, а </w:t>
      </w:r>
      <w:proofErr w:type="spellStart"/>
      <w:r w:rsidRPr="00FF23F3">
        <w:rPr>
          <w:rFonts w:ascii="Times New Roman" w:hAnsi="Times New Roman" w:cs="Times New Roman"/>
          <w:sz w:val="28"/>
          <w:szCs w:val="28"/>
        </w:rPr>
        <w:t>сним</w:t>
      </w:r>
      <w:proofErr w:type="spellEnd"/>
      <w:r w:rsidRPr="00FF23F3">
        <w:rPr>
          <w:rFonts w:ascii="Times New Roman" w:hAnsi="Times New Roman" w:cs="Times New Roman"/>
          <w:sz w:val="28"/>
          <w:szCs w:val="28"/>
        </w:rPr>
        <w:t xml:space="preserve"> играл его друг Вова. Им было интересно. Вдруг Серёжа услышал, что плачет Владик. «Вова, - спросил он друга, - почему Владик плачет?»</w:t>
      </w:r>
    </w:p>
    <w:p w:rsidR="00B92957" w:rsidRPr="00FF23F3" w:rsidRDefault="00B92957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« А пусть себе ревёт, у него Колька забрал машину, я видел. Поплыли дальше. Поревет и перестанет».</w:t>
      </w:r>
    </w:p>
    <w:p w:rsidR="00B92957" w:rsidRPr="00FF23F3" w:rsidRDefault="00B92957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Вопросы:</w:t>
      </w:r>
    </w:p>
    <w:p w:rsidR="00B92957" w:rsidRPr="00FF23F3" w:rsidRDefault="00900932" w:rsidP="00FF23F3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-</w:t>
      </w:r>
      <w:r w:rsidR="00B92957" w:rsidRPr="00FF23F3">
        <w:rPr>
          <w:rFonts w:ascii="Times New Roman" w:hAnsi="Times New Roman" w:cs="Times New Roman"/>
          <w:sz w:val="28"/>
          <w:szCs w:val="28"/>
        </w:rPr>
        <w:t>Какими вам кажутся Серёжа и Вова? (равнодушными, невнимательными, неотзывчивыми, безжалостными).</w:t>
      </w:r>
    </w:p>
    <w:p w:rsidR="00B92957" w:rsidRPr="00FF23F3" w:rsidRDefault="00900932" w:rsidP="00FF23F3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-</w:t>
      </w:r>
      <w:r w:rsidR="00B92957" w:rsidRPr="00FF23F3">
        <w:rPr>
          <w:rFonts w:ascii="Times New Roman" w:hAnsi="Times New Roman" w:cs="Times New Roman"/>
          <w:sz w:val="28"/>
          <w:szCs w:val="28"/>
        </w:rPr>
        <w:t>Расскажите, что в</w:t>
      </w:r>
      <w:r w:rsidRPr="00FF23F3">
        <w:rPr>
          <w:rFonts w:ascii="Times New Roman" w:hAnsi="Times New Roman" w:cs="Times New Roman"/>
          <w:sz w:val="28"/>
          <w:szCs w:val="28"/>
        </w:rPr>
        <w:t>ы</w:t>
      </w:r>
      <w:r w:rsidR="00B92957" w:rsidRPr="00FF23F3">
        <w:rPr>
          <w:rFonts w:ascii="Times New Roman" w:hAnsi="Times New Roman" w:cs="Times New Roman"/>
          <w:sz w:val="28"/>
          <w:szCs w:val="28"/>
        </w:rPr>
        <w:t xml:space="preserve"> думаете о друзьях?  (Они не посочувствовали Владику, не пришли на помощь, не объяснили правила дружбы, не проявили заботу).</w:t>
      </w:r>
    </w:p>
    <w:p w:rsidR="008B5C1A" w:rsidRPr="00FF23F3" w:rsidRDefault="00900932" w:rsidP="00FF23F3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-</w:t>
      </w:r>
      <w:r w:rsidR="00B92957" w:rsidRPr="00FF23F3">
        <w:rPr>
          <w:rFonts w:ascii="Times New Roman" w:hAnsi="Times New Roman" w:cs="Times New Roman"/>
          <w:sz w:val="28"/>
          <w:szCs w:val="28"/>
        </w:rPr>
        <w:t>А как бы вы поступили на их месте?  ( Я бы подошёл к Владику и разобрался, утешил, успокоил, посочувствовал ему и объяснил</w:t>
      </w:r>
      <w:r w:rsidR="008B5C1A" w:rsidRPr="00FF23F3">
        <w:rPr>
          <w:rFonts w:ascii="Times New Roman" w:hAnsi="Times New Roman" w:cs="Times New Roman"/>
          <w:sz w:val="28"/>
          <w:szCs w:val="28"/>
        </w:rPr>
        <w:t>, что надо договариваться играть по очереди или вместе).</w:t>
      </w:r>
    </w:p>
    <w:p w:rsidR="008B5C1A" w:rsidRPr="00FF23F3" w:rsidRDefault="008B5C1A" w:rsidP="00FF23F3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 xml:space="preserve">– Молодцы! Вы </w:t>
      </w:r>
      <w:proofErr w:type="gramStart"/>
      <w:r w:rsidRPr="00FF23F3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FF23F3">
        <w:rPr>
          <w:rFonts w:ascii="Times New Roman" w:hAnsi="Times New Roman" w:cs="Times New Roman"/>
          <w:sz w:val="28"/>
          <w:szCs w:val="28"/>
        </w:rPr>
        <w:t xml:space="preserve"> как поступит</w:t>
      </w:r>
      <w:r w:rsidR="00900932" w:rsidRPr="00FF23F3">
        <w:rPr>
          <w:rFonts w:ascii="Times New Roman" w:hAnsi="Times New Roman" w:cs="Times New Roman"/>
          <w:sz w:val="28"/>
          <w:szCs w:val="28"/>
        </w:rPr>
        <w:t>ь</w:t>
      </w:r>
      <w:r w:rsidRPr="00FF23F3">
        <w:rPr>
          <w:rFonts w:ascii="Times New Roman" w:hAnsi="Times New Roman" w:cs="Times New Roman"/>
          <w:sz w:val="28"/>
          <w:szCs w:val="28"/>
        </w:rPr>
        <w:t>, если друг оказался в беде.</w:t>
      </w:r>
    </w:p>
    <w:p w:rsidR="008B5C1A" w:rsidRPr="00FF23F3" w:rsidRDefault="008B5C1A" w:rsidP="00FF23F3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Итог. Сюрпризный момент.</w:t>
      </w:r>
    </w:p>
    <w:p w:rsidR="00B92957" w:rsidRPr="00FF23F3" w:rsidRDefault="008B5C1A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– Я ещё раз убедилась, что у нас в группе живёт дружба, вы умеете дружить и, конечно, смогли бы научить и мою знакомую девочку, у которой еще нет друзей.</w:t>
      </w:r>
      <w:r w:rsidR="00B92957" w:rsidRPr="00FF2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70D" w:rsidRPr="00FF23F3" w:rsidRDefault="0046170D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 xml:space="preserve">А чтобы дружба становилась между вами крепкой и настоящей, положите свои  пожелания о дружбе в эту волшебную </w:t>
      </w:r>
      <w:proofErr w:type="spellStart"/>
      <w:r w:rsidRPr="00FF23F3">
        <w:rPr>
          <w:rFonts w:ascii="Times New Roman" w:hAnsi="Times New Roman" w:cs="Times New Roman"/>
          <w:sz w:val="28"/>
          <w:szCs w:val="28"/>
        </w:rPr>
        <w:t>копилочку</w:t>
      </w:r>
      <w:proofErr w:type="spellEnd"/>
      <w:r w:rsidRPr="00FF23F3">
        <w:rPr>
          <w:rFonts w:ascii="Times New Roman" w:hAnsi="Times New Roman" w:cs="Times New Roman"/>
          <w:sz w:val="28"/>
          <w:szCs w:val="28"/>
        </w:rPr>
        <w:t xml:space="preserve">. Для этого каждый из вас возьмет сердечко, скажет пожелание (какими надо быть, чтобы </w:t>
      </w:r>
      <w:r w:rsidR="009A0A21" w:rsidRPr="00FF23F3">
        <w:rPr>
          <w:rFonts w:ascii="Times New Roman" w:hAnsi="Times New Roman" w:cs="Times New Roman"/>
          <w:sz w:val="28"/>
          <w:szCs w:val="28"/>
        </w:rPr>
        <w:t xml:space="preserve"> появились друзья) и бросит его в </w:t>
      </w:r>
      <w:proofErr w:type="spellStart"/>
      <w:r w:rsidR="009A0A21" w:rsidRPr="00FF23F3">
        <w:rPr>
          <w:rFonts w:ascii="Times New Roman" w:hAnsi="Times New Roman" w:cs="Times New Roman"/>
          <w:sz w:val="28"/>
          <w:szCs w:val="28"/>
        </w:rPr>
        <w:t>копилочку</w:t>
      </w:r>
      <w:proofErr w:type="spellEnd"/>
      <w:r w:rsidR="009A0A21" w:rsidRPr="00FF23F3">
        <w:rPr>
          <w:rFonts w:ascii="Times New Roman" w:hAnsi="Times New Roman" w:cs="Times New Roman"/>
          <w:sz w:val="28"/>
          <w:szCs w:val="28"/>
        </w:rPr>
        <w:t>.</w:t>
      </w:r>
    </w:p>
    <w:p w:rsidR="009A0A21" w:rsidRPr="00FF23F3" w:rsidRDefault="009A0A21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 xml:space="preserve">- Теперь я спокойна за вас, я могу пригласить девочку в </w:t>
      </w:r>
      <w:proofErr w:type="gramStart"/>
      <w:r w:rsidRPr="00FF23F3">
        <w:rPr>
          <w:rFonts w:ascii="Times New Roman" w:hAnsi="Times New Roman" w:cs="Times New Roman"/>
          <w:sz w:val="28"/>
          <w:szCs w:val="28"/>
        </w:rPr>
        <w:t>группу</w:t>
      </w:r>
      <w:proofErr w:type="gramEnd"/>
      <w:r w:rsidRPr="00FF23F3">
        <w:rPr>
          <w:rFonts w:ascii="Times New Roman" w:hAnsi="Times New Roman" w:cs="Times New Roman"/>
          <w:sz w:val="28"/>
          <w:szCs w:val="28"/>
        </w:rPr>
        <w:t xml:space="preserve"> и мы выясним причину, почему с ней не дружат. </w:t>
      </w:r>
      <w:proofErr w:type="spellStart"/>
      <w:r w:rsidRPr="00FF23F3">
        <w:rPr>
          <w:rFonts w:ascii="Times New Roman" w:hAnsi="Times New Roman" w:cs="Times New Roman"/>
          <w:sz w:val="28"/>
          <w:szCs w:val="28"/>
        </w:rPr>
        <w:t>Копилочка</w:t>
      </w:r>
      <w:proofErr w:type="spellEnd"/>
      <w:r w:rsidRPr="00FF23F3">
        <w:rPr>
          <w:rFonts w:ascii="Times New Roman" w:hAnsi="Times New Roman" w:cs="Times New Roman"/>
          <w:sz w:val="28"/>
          <w:szCs w:val="28"/>
        </w:rPr>
        <w:t xml:space="preserve"> останется у нас в </w:t>
      </w:r>
      <w:proofErr w:type="gramStart"/>
      <w:r w:rsidRPr="00FF23F3">
        <w:rPr>
          <w:rFonts w:ascii="Times New Roman" w:hAnsi="Times New Roman" w:cs="Times New Roman"/>
          <w:sz w:val="28"/>
          <w:szCs w:val="28"/>
        </w:rPr>
        <w:t>группе</w:t>
      </w:r>
      <w:proofErr w:type="gramEnd"/>
      <w:r w:rsidRPr="00FF23F3">
        <w:rPr>
          <w:rFonts w:ascii="Times New Roman" w:hAnsi="Times New Roman" w:cs="Times New Roman"/>
          <w:sz w:val="28"/>
          <w:szCs w:val="28"/>
        </w:rPr>
        <w:t xml:space="preserve"> и вы сможете пополнять её новыми пожеланиями о дружбе.</w:t>
      </w:r>
    </w:p>
    <w:p w:rsidR="009A0A21" w:rsidRPr="00FF23F3" w:rsidRDefault="009A0A21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 xml:space="preserve">   Релаксационная музыкальная пауза.</w:t>
      </w:r>
    </w:p>
    <w:p w:rsidR="005828E9" w:rsidRPr="00FF23F3" w:rsidRDefault="00661954" w:rsidP="00FF23F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23F3">
        <w:rPr>
          <w:rFonts w:ascii="Times New Roman" w:hAnsi="Times New Roman" w:cs="Times New Roman"/>
          <w:sz w:val="28"/>
          <w:szCs w:val="28"/>
        </w:rPr>
        <w:t>- Встаньте в круг, возьмитесь за руки и улыбнитесь</w:t>
      </w:r>
      <w:r w:rsidR="00FF23F3">
        <w:rPr>
          <w:rFonts w:ascii="Times New Roman" w:hAnsi="Times New Roman" w:cs="Times New Roman"/>
          <w:sz w:val="28"/>
          <w:szCs w:val="28"/>
        </w:rPr>
        <w:t xml:space="preserve"> друг другу. Мне  очень приятно</w:t>
      </w:r>
      <w:r w:rsidRPr="00FF23F3">
        <w:rPr>
          <w:rFonts w:ascii="Times New Roman" w:hAnsi="Times New Roman" w:cs="Times New Roman"/>
          <w:sz w:val="28"/>
          <w:szCs w:val="28"/>
        </w:rPr>
        <w:t>, что вы умеете дружить. Вы чувствуете, как между ладонями вспыхнула маленькая искорка, маленькое-маленькое солнышко. Оно не обжигает, а согревает, вспыхивает в ваших глазах. Я знаю, вы иногда ссоритесь, но как только в чьих-то глазах мелькнёт злость, положите ему на плечи руки, и добро растопит злость без следа.</w:t>
      </w:r>
      <w:bookmarkEnd w:id="0"/>
    </w:p>
    <w:sectPr w:rsidR="005828E9" w:rsidRPr="00FF23F3" w:rsidSect="00FF2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355E7"/>
    <w:multiLevelType w:val="hybridMultilevel"/>
    <w:tmpl w:val="E85C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6433C"/>
    <w:multiLevelType w:val="hybridMultilevel"/>
    <w:tmpl w:val="351A77E2"/>
    <w:lvl w:ilvl="0" w:tplc="749E3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28E9"/>
    <w:rsid w:val="003C17EA"/>
    <w:rsid w:val="0046170D"/>
    <w:rsid w:val="00496801"/>
    <w:rsid w:val="005828E9"/>
    <w:rsid w:val="00661954"/>
    <w:rsid w:val="007000F4"/>
    <w:rsid w:val="00742155"/>
    <w:rsid w:val="008159A3"/>
    <w:rsid w:val="00891723"/>
    <w:rsid w:val="00893A28"/>
    <w:rsid w:val="008B5C1A"/>
    <w:rsid w:val="00900932"/>
    <w:rsid w:val="00907E78"/>
    <w:rsid w:val="009A0A21"/>
    <w:rsid w:val="009B5B02"/>
    <w:rsid w:val="00AF1CB1"/>
    <w:rsid w:val="00B03C2F"/>
    <w:rsid w:val="00B91C55"/>
    <w:rsid w:val="00B92957"/>
    <w:rsid w:val="00B97B4A"/>
    <w:rsid w:val="00BA7CBA"/>
    <w:rsid w:val="00C360F0"/>
    <w:rsid w:val="00D77B8E"/>
    <w:rsid w:val="00E525D7"/>
    <w:rsid w:val="00EF5B6B"/>
    <w:rsid w:val="00F409E3"/>
    <w:rsid w:val="00F52823"/>
    <w:rsid w:val="00F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3D36-F797-4571-8814-78B5F97F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RePack by Diakov</cp:lastModifiedBy>
  <cp:revision>4</cp:revision>
  <dcterms:created xsi:type="dcterms:W3CDTF">2018-01-29T11:48:00Z</dcterms:created>
  <dcterms:modified xsi:type="dcterms:W3CDTF">2018-01-30T04:15:00Z</dcterms:modified>
</cp:coreProperties>
</file>